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F687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41C92">
        <w:rPr>
          <w:rFonts w:ascii="Arial" w:hAnsi="Arial" w:cs="Arial"/>
          <w:b/>
          <w:sz w:val="24"/>
          <w:szCs w:val="24"/>
          <w:u w:val="single"/>
        </w:rPr>
        <w:t>Papa Pio XI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4FFF" w:rsidP="009B4FFF" w14:paraId="196F48A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9B4FFF" w:rsidP="009B4FFF" w14:paraId="5D43005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3273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014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A7A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1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4FFF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2EAB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0:00Z</dcterms:created>
  <dcterms:modified xsi:type="dcterms:W3CDTF">2026-03-02T11:30:00Z</dcterms:modified>
</cp:coreProperties>
</file>